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44E94" w:rsidP="00846C42">
      <w:pPr>
        <w:jc w:val="center"/>
      </w:pPr>
      <w:r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30455B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30455B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23C9C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2704F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E6461E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6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30455B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30455B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9" type="#_x0000_t32" style="position:absolute;left:0;text-align:left;margin-left:.8pt;margin-top:.95pt;width:118.55pt;height:0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30455B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8" type="#_x0000_t32" style="position:absolute;left:0;text-align:left;margin-left:.8pt;margin-top:1.8pt;width:.05pt;height:315.2pt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2A0266" w:rsidP="002A026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 w:rsidR="00E6461E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96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23C9C" w:rsidRDefault="00323C9C" w:rsidP="00E6461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E6461E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E6461E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2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E6461E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6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4462D5" w:rsidP="00F44E9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38918</wp:posOffset>
            </wp:positionH>
            <wp:positionV relativeFrom="paragraph">
              <wp:posOffset>353060</wp:posOffset>
            </wp:positionV>
            <wp:extent cx="5745529" cy="4322618"/>
            <wp:effectExtent l="19050" t="0" r="7571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061" cy="4326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0455B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30455B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11.5pt;margin-top:19pt;width:43.3pt;height:.05pt;z-index:251675648" o:connectortype="straight" strokecolor="#76923c [2406]" strokeweight="2pt"/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0" style="position:absolute;left:0;text-align:left;margin-left:51.8pt;margin-top:14pt;width:10.5pt;height:10pt;z-index:251684864" coordsize="210,200" path="m60,200l,100,30,,80,80,130,r80,100l60,200xe" fillcolor="red" strokeweight="1pt">
            <v:path arrowok="t"/>
          </v:shape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3A2084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E6461E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E6461E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94325" cy="4505325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8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 l="3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E6461E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  <w:r w:rsidRPr="00E6461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2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E6461E" w:rsidRPr="00E6461E" w:rsidTr="00E6461E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06</w:t>
            </w:r>
          </w:p>
        </w:tc>
      </w:tr>
      <w:tr w:rsidR="00E6461E" w:rsidRPr="00E6461E" w:rsidTr="00E6461E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E6461E" w:rsidRPr="00E6461E" w:rsidTr="00E6461E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3 02 06:0010</w:t>
            </w:r>
          </w:p>
        </w:tc>
      </w:tr>
      <w:tr w:rsidR="00E6461E" w:rsidRPr="00E6461E" w:rsidTr="00E6461E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6 га</w:t>
            </w:r>
          </w:p>
        </w:tc>
      </w:tr>
      <w:tr w:rsidR="00E6461E" w:rsidRPr="00E6461E" w:rsidTr="00E6461E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E6461E" w:rsidRPr="00E6461E" w:rsidTr="00E6461E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E6461E" w:rsidRPr="00E6461E" w:rsidTr="00E6461E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E6461E" w:rsidRPr="00E6461E" w:rsidTr="00E6461E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4756</w:t>
            </w:r>
          </w:p>
        </w:tc>
      </w:tr>
      <w:tr w:rsidR="00E6461E" w:rsidRPr="00E6461E" w:rsidTr="00E6461E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,5 км</w:t>
            </w:r>
          </w:p>
        </w:tc>
      </w:tr>
      <w:tr w:rsidR="00E6461E" w:rsidRPr="00E6461E" w:rsidTr="00E6461E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E6461E" w:rsidRPr="00E6461E" w:rsidTr="00E6461E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2,6 км от трассы "Р114" и 2,5  км от трассы "М6" - западнее деревни Яковское. Подъезд к участку -  грунтовая  дорога.</w:t>
            </w:r>
          </w:p>
        </w:tc>
      </w:tr>
      <w:tr w:rsidR="00E6461E" w:rsidRPr="00E6461E" w:rsidTr="00E6461E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E6461E" w:rsidRPr="00E6461E" w:rsidRDefault="00E6461E" w:rsidP="006159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сток правильной формы.  Рельеф ровный. По участку проходит лесополоса. </w:t>
            </w:r>
          </w:p>
        </w:tc>
      </w:tr>
      <w:tr w:rsidR="00E6461E" w:rsidRPr="00E6461E" w:rsidTr="00E6461E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E6461E" w:rsidRPr="00E6461E" w:rsidRDefault="00E6461E" w:rsidP="00E646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пр. центром., с востока с д. Яковское, с юга с лес</w:t>
            </w:r>
            <w:r w:rsidR="006159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олосой и полем, с запада с зе</w:t>
            </w:r>
            <w:r w:rsidRPr="00E646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лями администрации.</w:t>
            </w:r>
          </w:p>
        </w:tc>
      </w:tr>
    </w:tbl>
    <w:p w:rsidR="005A1065" w:rsidRDefault="005A1065"/>
    <w:sectPr w:rsidR="005A1065" w:rsidSect="00A96D01">
      <w:headerReference w:type="default" r:id="rId12"/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3F" w:rsidRDefault="0011093F" w:rsidP="00A96D01">
      <w:pPr>
        <w:spacing w:after="0" w:line="240" w:lineRule="auto"/>
      </w:pPr>
      <w:r>
        <w:separator/>
      </w:r>
    </w:p>
  </w:endnote>
  <w:endnote w:type="continuationSeparator" w:id="1">
    <w:p w:rsidR="0011093F" w:rsidRDefault="0011093F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30455B">
        <w:pPr>
          <w:pStyle w:val="a8"/>
          <w:jc w:val="right"/>
        </w:pPr>
        <w:fldSimple w:instr=" PAGE   \* MERGEFORMAT ">
          <w:r w:rsidR="006159F1">
            <w:rPr>
              <w:noProof/>
            </w:rPr>
            <w:t>3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3F" w:rsidRDefault="0011093F" w:rsidP="00A96D01">
      <w:pPr>
        <w:spacing w:after="0" w:line="240" w:lineRule="auto"/>
      </w:pPr>
      <w:r>
        <w:separator/>
      </w:r>
    </w:p>
  </w:footnote>
  <w:footnote w:type="continuationSeparator" w:id="1">
    <w:p w:rsidR="0011093F" w:rsidRDefault="0011093F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266492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>
      <w:rPr>
        <w:rFonts w:ascii="Arial" w:hAnsi="Arial" w:cs="Arial"/>
        <w:i/>
        <w:color w:val="BFBFBF" w:themeColor="background1" w:themeShade="BF"/>
        <w:sz w:val="16"/>
        <w:szCs w:val="16"/>
      </w:rPr>
      <w:t>0</w:t>
    </w:r>
    <w:r w:rsidR="00E6461E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1093F"/>
    <w:rsid w:val="00122B17"/>
    <w:rsid w:val="001831D3"/>
    <w:rsid w:val="001A29AD"/>
    <w:rsid w:val="001F40DF"/>
    <w:rsid w:val="00206E1B"/>
    <w:rsid w:val="002458DB"/>
    <w:rsid w:val="00266492"/>
    <w:rsid w:val="002704F8"/>
    <w:rsid w:val="00284AF2"/>
    <w:rsid w:val="002A0266"/>
    <w:rsid w:val="002C6C66"/>
    <w:rsid w:val="002D059A"/>
    <w:rsid w:val="002D1D75"/>
    <w:rsid w:val="0030455B"/>
    <w:rsid w:val="00323C9C"/>
    <w:rsid w:val="00351797"/>
    <w:rsid w:val="003634D3"/>
    <w:rsid w:val="00363F08"/>
    <w:rsid w:val="0037702F"/>
    <w:rsid w:val="00385F4E"/>
    <w:rsid w:val="003A2084"/>
    <w:rsid w:val="003B3847"/>
    <w:rsid w:val="003D47C5"/>
    <w:rsid w:val="003D60E6"/>
    <w:rsid w:val="003F3CBE"/>
    <w:rsid w:val="003F4B5A"/>
    <w:rsid w:val="004074A4"/>
    <w:rsid w:val="00415E64"/>
    <w:rsid w:val="004440F1"/>
    <w:rsid w:val="004462D5"/>
    <w:rsid w:val="004529D6"/>
    <w:rsid w:val="0046120A"/>
    <w:rsid w:val="00462528"/>
    <w:rsid w:val="00467E53"/>
    <w:rsid w:val="004818D2"/>
    <w:rsid w:val="00481A2B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5F373F"/>
    <w:rsid w:val="006159F1"/>
    <w:rsid w:val="00622C28"/>
    <w:rsid w:val="006263B9"/>
    <w:rsid w:val="006337C8"/>
    <w:rsid w:val="00640FEB"/>
    <w:rsid w:val="00643E5E"/>
    <w:rsid w:val="0069293A"/>
    <w:rsid w:val="006A0650"/>
    <w:rsid w:val="006B6709"/>
    <w:rsid w:val="006C4BDC"/>
    <w:rsid w:val="006D5C02"/>
    <w:rsid w:val="00700C2F"/>
    <w:rsid w:val="0070127D"/>
    <w:rsid w:val="00736FBE"/>
    <w:rsid w:val="00753BE3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91056E"/>
    <w:rsid w:val="00930184"/>
    <w:rsid w:val="00943312"/>
    <w:rsid w:val="00961108"/>
    <w:rsid w:val="0097078A"/>
    <w:rsid w:val="00992124"/>
    <w:rsid w:val="0099779A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AE7646"/>
    <w:rsid w:val="00B06210"/>
    <w:rsid w:val="00B2069F"/>
    <w:rsid w:val="00B266AD"/>
    <w:rsid w:val="00B52C28"/>
    <w:rsid w:val="00B63ACC"/>
    <w:rsid w:val="00B84F42"/>
    <w:rsid w:val="00BC1361"/>
    <w:rsid w:val="00C2299C"/>
    <w:rsid w:val="00C369F4"/>
    <w:rsid w:val="00C45FD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1636F"/>
    <w:rsid w:val="00D22EC5"/>
    <w:rsid w:val="00D23877"/>
    <w:rsid w:val="00D23904"/>
    <w:rsid w:val="00D43CF4"/>
    <w:rsid w:val="00D57978"/>
    <w:rsid w:val="00D75A48"/>
    <w:rsid w:val="00DA1EA4"/>
    <w:rsid w:val="00DE730F"/>
    <w:rsid w:val="00DF535A"/>
    <w:rsid w:val="00E0380D"/>
    <w:rsid w:val="00E3152A"/>
    <w:rsid w:val="00E52B12"/>
    <w:rsid w:val="00E645F1"/>
    <w:rsid w:val="00E6461E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A41F3"/>
    <w:rsid w:val="00FB6D9B"/>
    <w:rsid w:val="00FC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4"/>
        <o:r id="V:Rule5" type="connector" idref="#_x0000_s1049"/>
        <o:r id="V:Rule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0DEB-B1BC-447A-90A7-AFE39BA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6</cp:revision>
  <cp:lastPrinted>2009-05-07T07:37:00Z</cp:lastPrinted>
  <dcterms:created xsi:type="dcterms:W3CDTF">2009-08-13T11:49:00Z</dcterms:created>
  <dcterms:modified xsi:type="dcterms:W3CDTF">2012-01-27T07:58:00Z</dcterms:modified>
</cp:coreProperties>
</file>